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51BC069A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AF6C6E" w:rsidRDefault="00E72830" w:rsidP="00E72830">
      <w:pPr>
        <w:ind w:firstLine="720"/>
        <w:jc w:val="center"/>
        <w:rPr>
          <w:b/>
          <w:sz w:val="36"/>
          <w:szCs w:val="36"/>
        </w:rPr>
      </w:pPr>
      <w:r w:rsidRPr="00AF6C6E">
        <w:rPr>
          <w:b/>
          <w:sz w:val="36"/>
          <w:szCs w:val="36"/>
        </w:rPr>
        <w:t>STAREHE GIRLS’ CENTRE MOCK EXAMINATION 202</w:t>
      </w:r>
      <w:r w:rsidR="00E5281D" w:rsidRPr="00AF6C6E">
        <w:rPr>
          <w:b/>
          <w:sz w:val="36"/>
          <w:szCs w:val="36"/>
        </w:rPr>
        <w:t>5</w:t>
      </w:r>
    </w:p>
    <w:p w14:paraId="1EDF5045" w14:textId="77777777" w:rsidR="00AF6C6E" w:rsidRPr="00AF6C6E" w:rsidRDefault="00AF6C6E" w:rsidP="00AF6C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71C1D" w14:textId="77777777" w:rsidR="00AF6C6E" w:rsidRPr="00AF6C6E" w:rsidRDefault="00AF6C6E" w:rsidP="00AF6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AF6C6E">
        <w:rPr>
          <w:rFonts w:ascii="Times New Roman" w:eastAsia="Times New Roman" w:hAnsi="Times New Roman" w:cs="Times New Roman"/>
          <w:b/>
          <w:sz w:val="72"/>
          <w:szCs w:val="72"/>
        </w:rPr>
        <w:t>HISTORY &amp; GOVERNMENT</w:t>
      </w:r>
    </w:p>
    <w:p w14:paraId="59312A6E" w14:textId="77777777" w:rsidR="00AF6C6E" w:rsidRPr="00AF6C6E" w:rsidRDefault="00AF6C6E" w:rsidP="00AF6C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35B219" w14:textId="77777777" w:rsidR="00AF6C6E" w:rsidRPr="00AF6C6E" w:rsidRDefault="00AF6C6E" w:rsidP="00AF6C6E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AF6C6E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7CFE57BF" w14:textId="77777777" w:rsidR="00AF6C6E" w:rsidRPr="00AF6C6E" w:rsidRDefault="00AF6C6E" w:rsidP="00AF6C6E">
      <w:pPr>
        <w:spacing w:after="0" w:line="240" w:lineRule="auto"/>
        <w:rPr>
          <w:rFonts w:ascii="Britannic Bold" w:eastAsia="Times New Roman" w:hAnsi="Britannic Bold" w:cs="Times New Roman"/>
          <w:sz w:val="144"/>
          <w:szCs w:val="144"/>
        </w:rPr>
      </w:pPr>
    </w:p>
    <w:p w14:paraId="44794574" w14:textId="77777777" w:rsidR="00AF6C6E" w:rsidRPr="00AF6C6E" w:rsidRDefault="00AF6C6E" w:rsidP="00AF6C6E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AF6C6E">
        <w:rPr>
          <w:rFonts w:ascii="Britannic Bold" w:eastAsia="Times New Roman" w:hAnsi="Britannic Bold" w:cs="Times New Roman"/>
          <w:sz w:val="144"/>
          <w:szCs w:val="144"/>
        </w:rPr>
        <w:t>Paper 1</w:t>
      </w:r>
    </w:p>
    <w:p w14:paraId="7B6A51C6" w14:textId="77777777" w:rsidR="00AF6C6E" w:rsidRPr="00AF6C6E" w:rsidRDefault="00AF6C6E" w:rsidP="00AF6C6E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38D00294" w14:textId="77777777" w:rsidR="00AF6C6E" w:rsidRPr="00AF6C6E" w:rsidRDefault="00AF6C6E" w:rsidP="00AF6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FC61A" w14:textId="77777777" w:rsidR="00AF6C6E" w:rsidRPr="00AF6C6E" w:rsidRDefault="00AF6C6E" w:rsidP="00AF6C6E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AF6C6E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555FA138" w14:textId="77777777" w:rsidR="00AF6C6E" w:rsidRPr="00AF6C6E" w:rsidRDefault="00AF6C6E" w:rsidP="00AF6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B8D003" w14:textId="77777777" w:rsidR="00AF6C6E" w:rsidRPr="00AF6C6E" w:rsidRDefault="00AF6C6E" w:rsidP="00AF6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10E7CB" w14:textId="77777777" w:rsidR="00AF6C6E" w:rsidRPr="00AF6C6E" w:rsidRDefault="00AF6C6E" w:rsidP="00AF6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B84DF" w14:textId="77777777" w:rsidR="00AF6C6E" w:rsidRDefault="00AF6C6E" w:rsidP="00AF6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A3CD2" w14:textId="77777777" w:rsidR="00AF6C6E" w:rsidRPr="00AF6C6E" w:rsidRDefault="00AF6C6E" w:rsidP="00AF6C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51C01" w14:textId="77777777" w:rsidR="00AF6C6E" w:rsidRPr="00AF6C6E" w:rsidRDefault="00AF6C6E" w:rsidP="00AF6C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026A8" w14:textId="77777777" w:rsidR="00AF6C6E" w:rsidRPr="00AF6C6E" w:rsidRDefault="00AF6C6E" w:rsidP="00AF6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6C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14:paraId="1EB7E223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>Name one archaeological site in Kenya outside the rift valley?</w:t>
      </w:r>
    </w:p>
    <w:p w14:paraId="0F6B09CC" w14:textId="77777777" w:rsidR="00AF6C6E" w:rsidRPr="00AF6C6E" w:rsidRDefault="00AF6C6E" w:rsidP="00AF6C6E">
      <w:pPr>
        <w:numPr>
          <w:ilvl w:val="0"/>
          <w:numId w:val="3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usinga. 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(1 x 1 = 1 mk)</w:t>
      </w:r>
    </w:p>
    <w:p w14:paraId="1863899D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A30FD9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Give two ways in which the constitution of Kenya gurantees the rule of law?  </w:t>
      </w:r>
    </w:p>
    <w:p w14:paraId="33A3BA12" w14:textId="77777777" w:rsidR="00AF6C6E" w:rsidRPr="00AF6C6E" w:rsidRDefault="00AF6C6E" w:rsidP="00AF6C6E">
      <w:pPr>
        <w:numPr>
          <w:ilvl w:val="0"/>
          <w:numId w:val="31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All are equal before the law</w:t>
      </w:r>
    </w:p>
    <w:p w14:paraId="2B260DE5" w14:textId="77777777" w:rsidR="00AF6C6E" w:rsidRPr="00AF6C6E" w:rsidRDefault="00AF6C6E" w:rsidP="00AF6C6E">
      <w:pPr>
        <w:numPr>
          <w:ilvl w:val="0"/>
          <w:numId w:val="31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A suspect is innocent until proven guilty in a court of law</w:t>
      </w:r>
    </w:p>
    <w:p w14:paraId="6DEFDD5C" w14:textId="77777777" w:rsidR="00AF6C6E" w:rsidRPr="00AF6C6E" w:rsidRDefault="00AF6C6E" w:rsidP="00AF6C6E">
      <w:pPr>
        <w:numPr>
          <w:ilvl w:val="0"/>
          <w:numId w:val="31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suspect is given an opportunity to defend himself.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2 x 1 =  2 mks)</w:t>
      </w:r>
    </w:p>
    <w:p w14:paraId="260C0417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605AEF6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State any two educational commissions set up in Kenya after independence? </w:t>
      </w:r>
    </w:p>
    <w:p w14:paraId="1315ED95" w14:textId="77777777" w:rsidR="00AF6C6E" w:rsidRPr="00AF6C6E" w:rsidRDefault="00AF6C6E" w:rsidP="00AF6C6E">
      <w:pPr>
        <w:numPr>
          <w:ilvl w:val="0"/>
          <w:numId w:val="33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Gachathi commission</w:t>
      </w:r>
    </w:p>
    <w:p w14:paraId="4B483B47" w14:textId="77777777" w:rsidR="00AF6C6E" w:rsidRPr="00AF6C6E" w:rsidRDefault="00AF6C6E" w:rsidP="00AF6C6E">
      <w:pPr>
        <w:numPr>
          <w:ilvl w:val="0"/>
          <w:numId w:val="33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Koech commission</w:t>
      </w:r>
    </w:p>
    <w:p w14:paraId="2D16FDF1" w14:textId="77777777" w:rsidR="00AF6C6E" w:rsidRPr="00AF6C6E" w:rsidRDefault="00AF6C6E" w:rsidP="00AF6C6E">
      <w:pPr>
        <w:numPr>
          <w:ilvl w:val="0"/>
          <w:numId w:val="33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Mackay commission</w:t>
      </w:r>
    </w:p>
    <w:p w14:paraId="6618D6A6" w14:textId="77777777" w:rsidR="00AF6C6E" w:rsidRPr="00AF6C6E" w:rsidRDefault="00AF6C6E" w:rsidP="00AF6C6E">
      <w:pPr>
        <w:numPr>
          <w:ilvl w:val="0"/>
          <w:numId w:val="33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minde commission.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2 x 1 =  2 mks)</w:t>
      </w:r>
    </w:p>
    <w:p w14:paraId="61EF7ED0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BE0C99B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Identify any two specific groups of people in Kenya recognised by the new constitution? </w:t>
      </w:r>
    </w:p>
    <w:p w14:paraId="39A30332" w14:textId="77777777" w:rsidR="00AF6C6E" w:rsidRPr="00AF6C6E" w:rsidRDefault="00AF6C6E" w:rsidP="00AF6C6E">
      <w:pPr>
        <w:numPr>
          <w:ilvl w:val="0"/>
          <w:numId w:val="34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Marginalised group</w:t>
      </w:r>
    </w:p>
    <w:p w14:paraId="3DBE5E5F" w14:textId="77777777" w:rsidR="00AF6C6E" w:rsidRPr="00AF6C6E" w:rsidRDefault="00AF6C6E" w:rsidP="00AF6C6E">
      <w:pPr>
        <w:numPr>
          <w:ilvl w:val="0"/>
          <w:numId w:val="34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 women</w:t>
      </w:r>
    </w:p>
    <w:p w14:paraId="4B3727BF" w14:textId="77777777" w:rsidR="00AF6C6E" w:rsidRPr="00AF6C6E" w:rsidRDefault="00AF6C6E" w:rsidP="00AF6C6E">
      <w:pPr>
        <w:numPr>
          <w:ilvl w:val="0"/>
          <w:numId w:val="34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youth </w:t>
      </w:r>
    </w:p>
    <w:p w14:paraId="1DFC9DEF" w14:textId="77777777" w:rsidR="00AF6C6E" w:rsidRPr="00AF6C6E" w:rsidRDefault="00AF6C6E" w:rsidP="00AF6C6E">
      <w:pPr>
        <w:numPr>
          <w:ilvl w:val="0"/>
          <w:numId w:val="34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isability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2 x 1 =  2 mks)</w:t>
      </w:r>
    </w:p>
    <w:p w14:paraId="7F43A19A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09B9198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Give the main method used by anthropologists to gather their historical information?  </w:t>
      </w:r>
    </w:p>
    <w:p w14:paraId="4B2D6FC6" w14:textId="77777777" w:rsidR="00AF6C6E" w:rsidRPr="00AF6C6E" w:rsidRDefault="00AF6C6E" w:rsidP="00AF6C6E">
      <w:pPr>
        <w:numPr>
          <w:ilvl w:val="0"/>
          <w:numId w:val="3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bservation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1 x 1 =  1 mk)</w:t>
      </w:r>
    </w:p>
    <w:p w14:paraId="2925ECED" w14:textId="77777777" w:rsidR="00AF6C6E" w:rsidRPr="00AF6C6E" w:rsidRDefault="00AF6C6E" w:rsidP="00AF6C6E">
      <w:pPr>
        <w:spacing w:after="160"/>
        <w:ind w:left="14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FF0C73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State two ways in which the Kenyan constitution promotes national unity?  </w:t>
      </w:r>
    </w:p>
    <w:p w14:paraId="098D7524" w14:textId="77777777" w:rsidR="00AF6C6E" w:rsidRPr="00AF6C6E" w:rsidRDefault="00AF6C6E" w:rsidP="00AF6C6E">
      <w:pPr>
        <w:numPr>
          <w:ilvl w:val="0"/>
          <w:numId w:val="32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Guarantee equal opportunities to all Kenyans.</w:t>
      </w:r>
    </w:p>
    <w:p w14:paraId="12D3A5FF" w14:textId="77777777" w:rsidR="00AF6C6E" w:rsidRPr="00AF6C6E" w:rsidRDefault="00AF6C6E" w:rsidP="00AF6C6E">
      <w:pPr>
        <w:numPr>
          <w:ilvl w:val="0"/>
          <w:numId w:val="32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mote protection to individuals against any form of  dissemination </w:t>
      </w:r>
    </w:p>
    <w:p w14:paraId="5C93D8CA" w14:textId="77777777" w:rsidR="00AF6C6E" w:rsidRPr="00AF6C6E" w:rsidRDefault="00AF6C6E" w:rsidP="00AF6C6E">
      <w:pPr>
        <w:numPr>
          <w:ilvl w:val="0"/>
          <w:numId w:val="32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vides for unitary government.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2 x 1 = 2 mks)</w:t>
      </w:r>
    </w:p>
    <w:p w14:paraId="2EF09D38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FCC2D08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>Mention one social responsibility of Kenyan citizen?  (1 mk)</w:t>
      </w:r>
    </w:p>
    <w:p w14:paraId="36E874E2" w14:textId="77777777" w:rsidR="00AF6C6E" w:rsidRPr="00AF6C6E" w:rsidRDefault="00AF6C6E" w:rsidP="00AF6C6E">
      <w:pPr>
        <w:numPr>
          <w:ilvl w:val="0"/>
          <w:numId w:val="3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o help in times of emergencies </w:t>
      </w:r>
    </w:p>
    <w:p w14:paraId="0ED8C7F0" w14:textId="77777777" w:rsidR="00AF6C6E" w:rsidRPr="00AF6C6E" w:rsidRDefault="00AF6C6E" w:rsidP="00AF6C6E">
      <w:pPr>
        <w:numPr>
          <w:ilvl w:val="0"/>
          <w:numId w:val="3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aking care of the vulnerable in the society </w:t>
      </w:r>
    </w:p>
    <w:p w14:paraId="2D7B00C1" w14:textId="77777777" w:rsidR="00AF6C6E" w:rsidRPr="00AF6C6E" w:rsidRDefault="00AF6C6E" w:rsidP="00AF6C6E">
      <w:pPr>
        <w:numPr>
          <w:ilvl w:val="0"/>
          <w:numId w:val="3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Promoting gender sensitivity</w:t>
      </w:r>
    </w:p>
    <w:p w14:paraId="62D8B94A" w14:textId="77777777" w:rsidR="00AF6C6E" w:rsidRPr="00AF6C6E" w:rsidRDefault="00AF6C6E" w:rsidP="00AF6C6E">
      <w:pPr>
        <w:numPr>
          <w:ilvl w:val="0"/>
          <w:numId w:val="3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Promoting good morals (honesty, integrity)</w:t>
      </w:r>
    </w:p>
    <w:p w14:paraId="2F49292B" w14:textId="77777777" w:rsidR="00AF6C6E" w:rsidRPr="00AF6C6E" w:rsidRDefault="00AF6C6E" w:rsidP="00AF6C6E">
      <w:pPr>
        <w:numPr>
          <w:ilvl w:val="0"/>
          <w:numId w:val="3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iscouraging drug and substance abuse.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(any 1 x 1 = 1 mk)</w:t>
      </w:r>
    </w:p>
    <w:p w14:paraId="24BD35EF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9CAC71A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>Name one category of the Kenya defence forces?  (1 mk)</w:t>
      </w:r>
    </w:p>
    <w:p w14:paraId="4344E98A" w14:textId="77777777" w:rsidR="00AF6C6E" w:rsidRPr="00AF6C6E" w:rsidRDefault="00AF6C6E" w:rsidP="00AF6C6E">
      <w:pPr>
        <w:numPr>
          <w:ilvl w:val="0"/>
          <w:numId w:val="3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Kenya army</w:t>
      </w:r>
    </w:p>
    <w:p w14:paraId="45C03CB5" w14:textId="77777777" w:rsidR="00AF6C6E" w:rsidRPr="00AF6C6E" w:rsidRDefault="00AF6C6E" w:rsidP="00AF6C6E">
      <w:pPr>
        <w:numPr>
          <w:ilvl w:val="0"/>
          <w:numId w:val="3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enya navy </w:t>
      </w:r>
    </w:p>
    <w:p w14:paraId="7AE5C2F8" w14:textId="77777777" w:rsidR="00AF6C6E" w:rsidRPr="00AF6C6E" w:rsidRDefault="00AF6C6E" w:rsidP="00AF6C6E">
      <w:pPr>
        <w:numPr>
          <w:ilvl w:val="0"/>
          <w:numId w:val="3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Kenya air force.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1 x 1 =  1 mk)</w:t>
      </w:r>
    </w:p>
    <w:p w14:paraId="5B758E6A" w14:textId="77777777" w:rsidR="00AF6C6E" w:rsidRPr="00AF6C6E" w:rsidRDefault="00AF6C6E" w:rsidP="00AF6C6E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7E56F1E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Define devolution in relation to the Kenyan government today?  </w:t>
      </w:r>
    </w:p>
    <w:p w14:paraId="47E4C058" w14:textId="77777777" w:rsidR="00AF6C6E" w:rsidRPr="00AF6C6E" w:rsidRDefault="00AF6C6E" w:rsidP="00AF6C6E">
      <w:pPr>
        <w:numPr>
          <w:ilvl w:val="0"/>
          <w:numId w:val="3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t is a type of government where the central government delegates certain powers and responsibilities to lower  levels of government according to the constitution.  </w:t>
      </w:r>
    </w:p>
    <w:p w14:paraId="2DB3BFC5" w14:textId="77777777" w:rsidR="00AF6C6E" w:rsidRPr="00AF6C6E" w:rsidRDefault="00AF6C6E" w:rsidP="00AF6C6E">
      <w:pPr>
        <w:spacing w:after="0"/>
        <w:ind w:left="7920" w:firstLine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(1x1= 1 mk)</w:t>
      </w:r>
    </w:p>
    <w:p w14:paraId="63D0AD33" w14:textId="77777777" w:rsidR="00AF6C6E" w:rsidRPr="00AF6C6E" w:rsidRDefault="00AF6C6E" w:rsidP="00AF6C6E">
      <w:pPr>
        <w:spacing w:after="0"/>
        <w:ind w:left="7920" w:firstLine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91660D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What is the main function of the equalization fund?  </w:t>
      </w:r>
    </w:p>
    <w:p w14:paraId="0004E97A" w14:textId="77777777" w:rsidR="00AF6C6E" w:rsidRPr="00AF6C6E" w:rsidRDefault="00AF6C6E" w:rsidP="00AF6C6E">
      <w:pPr>
        <w:numPr>
          <w:ilvl w:val="0"/>
          <w:numId w:val="3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o provide basic services such as water, health, electricity, roads to the marginalised areas.  </w:t>
      </w:r>
    </w:p>
    <w:p w14:paraId="577D9E3F" w14:textId="77777777" w:rsidR="00AF6C6E" w:rsidRPr="00AF6C6E" w:rsidRDefault="00AF6C6E" w:rsidP="00AF6C6E">
      <w:pPr>
        <w:spacing w:after="160"/>
        <w:ind w:left="7920" w:firstLine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(1 x 1 = 1 mk)</w:t>
      </w:r>
    </w:p>
    <w:p w14:paraId="092CC82F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60866A1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>What was the centre of political power in decentralised societies of pre-colonial Kenya?  (1 mk)</w:t>
      </w:r>
    </w:p>
    <w:p w14:paraId="5B55E0C4" w14:textId="77777777" w:rsidR="00AF6C6E" w:rsidRPr="00AF6C6E" w:rsidRDefault="00AF6C6E" w:rsidP="00AF6C6E">
      <w:pPr>
        <w:numPr>
          <w:ilvl w:val="0"/>
          <w:numId w:val="40"/>
        </w:numPr>
        <w:spacing w:before="240"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Council of eleders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089C947A" w14:textId="77777777" w:rsidR="00AF6C6E" w:rsidRPr="00AF6C6E" w:rsidRDefault="00AF6C6E" w:rsidP="00AF6C6E">
      <w:pPr>
        <w:spacing w:after="160"/>
        <w:ind w:left="7920"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(1 x 1 = 1 mk)</w:t>
      </w:r>
    </w:p>
    <w:p w14:paraId="79F8B48E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Give two reasons why the colonial  government provided technical education to Africans? </w:t>
      </w:r>
    </w:p>
    <w:p w14:paraId="55339A2E" w14:textId="77777777" w:rsidR="00AF6C6E" w:rsidRPr="00AF6C6E" w:rsidRDefault="00AF6C6E" w:rsidP="00AF6C6E">
      <w:pPr>
        <w:numPr>
          <w:ilvl w:val="0"/>
          <w:numId w:val="41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o prepare them only for manual jobs as clerks</w:t>
      </w:r>
    </w:p>
    <w:p w14:paraId="37AEB472" w14:textId="77777777" w:rsidR="00AF6C6E" w:rsidRPr="00AF6C6E" w:rsidRDefault="00AF6C6E" w:rsidP="00AF6C6E">
      <w:pPr>
        <w:numPr>
          <w:ilvl w:val="0"/>
          <w:numId w:val="41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ear that educated Africans would become more politically active.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2 x 1 = 2 mks)</w:t>
      </w:r>
    </w:p>
    <w:p w14:paraId="444D5C2B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6D5C6E5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Give the main reason why early visitors from Arabia came to the Kenyan coast before 1500?  </w:t>
      </w:r>
    </w:p>
    <w:p w14:paraId="323C20E6" w14:textId="77777777" w:rsidR="00AF6C6E" w:rsidRPr="00AF6C6E" w:rsidRDefault="00AF6C6E" w:rsidP="00AF6C6E">
      <w:pPr>
        <w:numPr>
          <w:ilvl w:val="0"/>
          <w:numId w:val="42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rade/commerce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1 x 1 = 1 mk)</w:t>
      </w:r>
    </w:p>
    <w:p w14:paraId="47C6EC00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5588AAD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Name one bantu community in Kenya whose ancestors settled on mount Elgon?  </w:t>
      </w:r>
    </w:p>
    <w:p w14:paraId="20CCDE0D" w14:textId="77777777" w:rsidR="00AF6C6E" w:rsidRPr="00AF6C6E" w:rsidRDefault="00AF6C6E" w:rsidP="00AF6C6E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baluhya </w:t>
      </w:r>
    </w:p>
    <w:p w14:paraId="6E6F4BF9" w14:textId="77777777" w:rsidR="00AF6C6E" w:rsidRPr="00AF6C6E" w:rsidRDefault="00AF6C6E" w:rsidP="00AF6C6E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Abagushii</w:t>
      </w:r>
    </w:p>
    <w:p w14:paraId="3EC27296" w14:textId="77777777" w:rsidR="00AF6C6E" w:rsidRPr="00AF6C6E" w:rsidRDefault="00AF6C6E" w:rsidP="00AF6C6E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Abakuria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any 1 x 1 = 1 mk)</w:t>
      </w:r>
    </w:p>
    <w:p w14:paraId="44B2CA52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087FDC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>Give two reasons why Africans who lived in towns formed social welfare organization during the colonial period?</w:t>
      </w:r>
    </w:p>
    <w:p w14:paraId="531DED1E" w14:textId="77777777" w:rsidR="00AF6C6E" w:rsidRPr="00AF6C6E" w:rsidRDefault="00AF6C6E" w:rsidP="00AF6C6E">
      <w:pPr>
        <w:numPr>
          <w:ilvl w:val="0"/>
          <w:numId w:val="43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o provide security</w:t>
      </w:r>
    </w:p>
    <w:p w14:paraId="3E1E7BB4" w14:textId="77777777" w:rsidR="00AF6C6E" w:rsidRPr="00AF6C6E" w:rsidRDefault="00AF6C6E" w:rsidP="00AF6C6E">
      <w:pPr>
        <w:numPr>
          <w:ilvl w:val="0"/>
          <w:numId w:val="43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o meet their social basic needs </w:t>
      </w:r>
    </w:p>
    <w:p w14:paraId="327C8022" w14:textId="77777777" w:rsidR="00AF6C6E" w:rsidRPr="00AF6C6E" w:rsidRDefault="00AF6C6E" w:rsidP="00AF6C6E">
      <w:pPr>
        <w:numPr>
          <w:ilvl w:val="0"/>
          <w:numId w:val="43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o promote unity and sense of belonging among the members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any 2 x 1 = 2 mks)</w:t>
      </w:r>
    </w:p>
    <w:p w14:paraId="6D4C66B9" w14:textId="77777777" w:rsidR="00AF6C6E" w:rsidRPr="00AF6C6E" w:rsidRDefault="00AF6C6E" w:rsidP="00AF6C6E">
      <w:pP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0DC743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Name  two  occasions when the Kenya national anthem is sung?  </w:t>
      </w:r>
    </w:p>
    <w:p w14:paraId="56A21926" w14:textId="77777777" w:rsidR="00AF6C6E" w:rsidRPr="00AF6C6E" w:rsidRDefault="00AF6C6E" w:rsidP="00AF6C6E">
      <w:pPr>
        <w:numPr>
          <w:ilvl w:val="0"/>
          <w:numId w:val="4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When raising /hoisting the national flag</w:t>
      </w:r>
    </w:p>
    <w:p w14:paraId="23ABAF68" w14:textId="77777777" w:rsidR="00AF6C6E" w:rsidRPr="00AF6C6E" w:rsidRDefault="00AF6C6E" w:rsidP="00AF6C6E">
      <w:pPr>
        <w:numPr>
          <w:ilvl w:val="0"/>
          <w:numId w:val="4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During nation heads of state meeting</w:t>
      </w:r>
    </w:p>
    <w:p w14:paraId="0C74F224" w14:textId="77777777" w:rsidR="00AF6C6E" w:rsidRPr="00AF6C6E" w:rsidRDefault="00AF6C6E" w:rsidP="00AF6C6E">
      <w:pPr>
        <w:numPr>
          <w:ilvl w:val="0"/>
          <w:numId w:val="4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When commemorating  public/national holidays.</w:t>
      </w:r>
    </w:p>
    <w:p w14:paraId="7D79FBE2" w14:textId="77777777" w:rsidR="00AF6C6E" w:rsidRPr="00AF6C6E" w:rsidRDefault="00AF6C6E" w:rsidP="00AF6C6E">
      <w:pPr>
        <w:numPr>
          <w:ilvl w:val="0"/>
          <w:numId w:val="4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During international sports events where Kenya is  participating</w:t>
      </w:r>
    </w:p>
    <w:p w14:paraId="4BC0FEC4" w14:textId="77777777" w:rsidR="00AF6C6E" w:rsidRPr="00AF6C6E" w:rsidRDefault="00AF6C6E" w:rsidP="00AF6C6E">
      <w:pPr>
        <w:spacing w:after="0"/>
        <w:ind w:left="7200" w:firstLine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(any 2 x 1 = 2 mks)</w:t>
      </w:r>
    </w:p>
    <w:p w14:paraId="45FA942C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>Give two ways in which industrial revolution in Europe hastened the colonisation of Kenya in the 19</w:t>
      </w:r>
      <w:r w:rsidRPr="00AF6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 century?  </w:t>
      </w:r>
    </w:p>
    <w:p w14:paraId="39133633" w14:textId="77777777" w:rsidR="00AF6C6E" w:rsidRPr="00AF6C6E" w:rsidRDefault="00AF6C6E" w:rsidP="00AF6C6E">
      <w:pPr>
        <w:numPr>
          <w:ilvl w:val="0"/>
          <w:numId w:val="4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reated demand for raw materials </w:t>
      </w:r>
    </w:p>
    <w:p w14:paraId="311310AE" w14:textId="77777777" w:rsidR="00AF6C6E" w:rsidRPr="00AF6C6E" w:rsidRDefault="00AF6C6E" w:rsidP="00AF6C6E">
      <w:pPr>
        <w:numPr>
          <w:ilvl w:val="0"/>
          <w:numId w:val="4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Created demand for market manufactured goods.</w:t>
      </w:r>
    </w:p>
    <w:p w14:paraId="4373A7FF" w14:textId="77777777" w:rsidR="00AF6C6E" w:rsidRPr="00AF6C6E" w:rsidRDefault="00AF6C6E" w:rsidP="00AF6C6E">
      <w:pPr>
        <w:numPr>
          <w:ilvl w:val="0"/>
          <w:numId w:val="4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reated demand for investment of accumulated capital.   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any 2 x 1 = 2 mks)</w:t>
      </w:r>
    </w:p>
    <w:p w14:paraId="4700B1BC" w14:textId="77777777" w:rsidR="00AF6C6E" w:rsidRPr="00AF6C6E" w:rsidRDefault="00AF6C6E" w:rsidP="00AF6C6E">
      <w:pPr>
        <w:spacing w:after="1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AF59CF" w14:textId="77777777" w:rsidR="00AF6C6E" w:rsidRPr="00AF6C6E" w:rsidRDefault="00AF6C6E" w:rsidP="00AF6C6E">
      <w:pPr>
        <w:spacing w:after="1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150BE0" w14:textId="77777777" w:rsidR="00AF6C6E" w:rsidRPr="00AF6C6E" w:rsidRDefault="00AF6C6E" w:rsidP="00AF6C6E">
      <w:pPr>
        <w:spacing w:after="1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757AA0" w14:textId="77777777" w:rsidR="00AF6C6E" w:rsidRPr="00AF6C6E" w:rsidRDefault="00AF6C6E" w:rsidP="00AF6C6E">
      <w:pPr>
        <w:spacing w:after="1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1EE20CC" w14:textId="77777777" w:rsidR="00AF6C6E" w:rsidRPr="00AF6C6E" w:rsidRDefault="00AF6C6E" w:rsidP="00AF6C6E">
      <w:pPr>
        <w:spacing w:after="1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6CEF53" w14:textId="77777777" w:rsidR="00AF6C6E" w:rsidRPr="00AF6C6E" w:rsidRDefault="00AF6C6E" w:rsidP="00AF6C6E">
      <w:pPr>
        <w:spacing w:after="1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262C5A" w14:textId="77777777" w:rsidR="00AF6C6E" w:rsidRPr="00AF6C6E" w:rsidRDefault="00AF6C6E" w:rsidP="00AF6C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6C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B:  (45 MARKS)</w:t>
      </w:r>
    </w:p>
    <w:p w14:paraId="08805370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>(a) State three ways in which the government of Kenya facilitated the acquisition of land for Africans after 1963?</w:t>
      </w:r>
      <w:r w:rsidRPr="00AF6C6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0DA1E4" w14:textId="77777777" w:rsidR="00AF6C6E" w:rsidRPr="00AF6C6E" w:rsidRDefault="00AF6C6E" w:rsidP="00AF6C6E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Resettling people in irrigation schemes</w:t>
      </w:r>
    </w:p>
    <w:p w14:paraId="2C087621" w14:textId="77777777" w:rsidR="00AF6C6E" w:rsidRPr="00AF6C6E" w:rsidRDefault="00AF6C6E" w:rsidP="00AF6C6E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Encouraging people to form cooperatives/land buying companies</w:t>
      </w:r>
    </w:p>
    <w:p w14:paraId="5BA8A2B5" w14:textId="77777777" w:rsidR="00AF6C6E" w:rsidRPr="00AF6C6E" w:rsidRDefault="00AF6C6E" w:rsidP="00AF6C6E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Opening up former white highlands for willing buyers.</w:t>
      </w:r>
    </w:p>
    <w:p w14:paraId="6F76E7F9" w14:textId="77777777" w:rsidR="00AF6C6E" w:rsidRPr="00AF6C6E" w:rsidRDefault="00AF6C6E" w:rsidP="00AF6C6E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Consolidation/adjudication of land to enable farmers to maximize their production</w:t>
      </w:r>
    </w:p>
    <w:p w14:paraId="3FAE1CB7" w14:textId="77777777" w:rsidR="00AF6C6E" w:rsidRPr="00AF6C6E" w:rsidRDefault="00AF6C6E" w:rsidP="00AF6C6E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ssuing title deeds to make ownership legal.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3 x 1 = 3 mks)</w:t>
      </w:r>
    </w:p>
    <w:p w14:paraId="159069A1" w14:textId="77777777" w:rsidR="00AF6C6E" w:rsidRPr="00AF6C6E" w:rsidRDefault="00AF6C6E" w:rsidP="00AF6C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        (b)  Explain six challenges facing the agricultural  sector in Kenya today?  </w:t>
      </w:r>
    </w:p>
    <w:p w14:paraId="60311476" w14:textId="77777777" w:rsidR="00AF6C6E" w:rsidRPr="00AF6C6E" w:rsidRDefault="00AF6C6E" w:rsidP="00AF6C6E">
      <w:pPr>
        <w:numPr>
          <w:ilvl w:val="0"/>
          <w:numId w:val="48"/>
        </w:numPr>
        <w:spacing w:after="16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oor infrastructure in some parts of the country has led  to grat loss of farm produce.</w:t>
      </w:r>
    </w:p>
    <w:p w14:paraId="55EADDF0" w14:textId="77777777" w:rsidR="00AF6C6E" w:rsidRPr="00AF6C6E" w:rsidRDefault="00AF6C6E" w:rsidP="00AF6C6E">
      <w:pPr>
        <w:numPr>
          <w:ilvl w:val="0"/>
          <w:numId w:val="48"/>
        </w:numPr>
        <w:spacing w:after="16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 unstable prices of agricultural products on the local and world markets.</w:t>
      </w:r>
    </w:p>
    <w:p w14:paraId="2E512FAF" w14:textId="77777777" w:rsidR="00AF6C6E" w:rsidRPr="00AF6C6E" w:rsidRDefault="00AF6C6E" w:rsidP="00AF6C6E">
      <w:pPr>
        <w:numPr>
          <w:ilvl w:val="0"/>
          <w:numId w:val="48"/>
        </w:numPr>
        <w:spacing w:after="16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Various parts of the country are occasionally hit by famine and drought.</w:t>
      </w:r>
    </w:p>
    <w:p w14:paraId="7B9F0AD6" w14:textId="77777777" w:rsidR="00AF6C6E" w:rsidRPr="00AF6C6E" w:rsidRDefault="00AF6C6E" w:rsidP="00AF6C6E">
      <w:pPr>
        <w:numPr>
          <w:ilvl w:val="0"/>
          <w:numId w:val="48"/>
        </w:numPr>
        <w:spacing w:after="16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Lack of adequate finances for farmers to acquire farm inputs</w:t>
      </w:r>
    </w:p>
    <w:p w14:paraId="1F6FB1C6" w14:textId="77777777" w:rsidR="00AF6C6E" w:rsidRPr="00AF6C6E" w:rsidRDefault="00AF6C6E" w:rsidP="00AF6C6E">
      <w:pPr>
        <w:numPr>
          <w:ilvl w:val="0"/>
          <w:numId w:val="48"/>
        </w:numPr>
        <w:spacing w:after="16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se of poor technology/traditional methods of production </w:t>
      </w:r>
    </w:p>
    <w:p w14:paraId="1B03C07D" w14:textId="77777777" w:rsidR="00AF6C6E" w:rsidRPr="00AF6C6E" w:rsidRDefault="00AF6C6E" w:rsidP="00AF6C6E">
      <w:pPr>
        <w:numPr>
          <w:ilvl w:val="0"/>
          <w:numId w:val="48"/>
        </w:numPr>
        <w:spacing w:after="16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Mismanagement of cooperatives has improvensed farmers</w:t>
      </w:r>
    </w:p>
    <w:p w14:paraId="79FC40CA" w14:textId="77777777" w:rsidR="00AF6C6E" w:rsidRPr="00AF6C6E" w:rsidRDefault="00AF6C6E" w:rsidP="00AF6C6E">
      <w:pPr>
        <w:numPr>
          <w:ilvl w:val="0"/>
          <w:numId w:val="48"/>
        </w:numPr>
        <w:spacing w:after="16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ndustrialized nations has frustrated Kenyan farmers</w:t>
      </w:r>
    </w:p>
    <w:p w14:paraId="5D4E8D3A" w14:textId="77777777" w:rsidR="00AF6C6E" w:rsidRPr="00AF6C6E" w:rsidRDefault="00AF6C6E" w:rsidP="00AF6C6E">
      <w:pPr>
        <w:numPr>
          <w:ilvl w:val="0"/>
          <w:numId w:val="48"/>
        </w:numPr>
        <w:spacing w:after="16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nsecurity due to ethnic clashes and cattle rustling</w:t>
      </w:r>
    </w:p>
    <w:p w14:paraId="298CD00D" w14:textId="77777777" w:rsidR="00AF6C6E" w:rsidRPr="00AF6C6E" w:rsidRDefault="00AF6C6E" w:rsidP="00AF6C6E">
      <w:pPr>
        <w:numPr>
          <w:ilvl w:val="0"/>
          <w:numId w:val="48"/>
        </w:numPr>
        <w:spacing w:after="160" w:line="240" w:lineRule="auto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Population of Kenya is growing faster than gains in agricultural sector.</w:t>
      </w:r>
    </w:p>
    <w:p w14:paraId="1A163E5E" w14:textId="77777777" w:rsidR="00AF6C6E" w:rsidRPr="00AF6C6E" w:rsidRDefault="00AF6C6E" w:rsidP="00AF6C6E">
      <w:pPr>
        <w:spacing w:after="0"/>
        <w:ind w:left="7200" w:firstLine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(Any 6 x 2 = 12 mks)</w:t>
      </w:r>
    </w:p>
    <w:p w14:paraId="6263661A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a) Identify three grades for elders among the Akamba?  </w:t>
      </w:r>
    </w:p>
    <w:p w14:paraId="1A50D800" w14:textId="77777777" w:rsidR="00AF6C6E" w:rsidRPr="00AF6C6E" w:rsidRDefault="00AF6C6E" w:rsidP="00AF6C6E">
      <w:pPr>
        <w:numPr>
          <w:ilvl w:val="0"/>
          <w:numId w:val="4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sz w:val="24"/>
          <w:szCs w:val="24"/>
        </w:rPr>
        <w:t>Anake – Juniour elders</w:t>
      </w:r>
    </w:p>
    <w:p w14:paraId="2A7B48B3" w14:textId="77777777" w:rsidR="00AF6C6E" w:rsidRPr="00AF6C6E" w:rsidRDefault="00AF6C6E" w:rsidP="00AF6C6E">
      <w:pPr>
        <w:numPr>
          <w:ilvl w:val="0"/>
          <w:numId w:val="4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sz w:val="24"/>
          <w:szCs w:val="24"/>
        </w:rPr>
        <w:t>Nthele – medium elders</w:t>
      </w:r>
    </w:p>
    <w:p w14:paraId="56A0C68E" w14:textId="77777777" w:rsidR="00AF6C6E" w:rsidRPr="00AF6C6E" w:rsidRDefault="00AF6C6E" w:rsidP="00AF6C6E">
      <w:pPr>
        <w:numPr>
          <w:ilvl w:val="0"/>
          <w:numId w:val="4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sz w:val="24"/>
          <w:szCs w:val="24"/>
        </w:rPr>
        <w:t>Atumia ma kivalo – full elders</w:t>
      </w:r>
    </w:p>
    <w:p w14:paraId="70EE1305" w14:textId="77777777" w:rsidR="00AF6C6E" w:rsidRPr="00AF6C6E" w:rsidRDefault="00AF6C6E" w:rsidP="00AF6C6E">
      <w:pPr>
        <w:numPr>
          <w:ilvl w:val="0"/>
          <w:numId w:val="4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sz w:val="24"/>
          <w:szCs w:val="24"/>
        </w:rPr>
        <w:t xml:space="preserve">Atumia ma kisuka – senior elders. </w:t>
      </w:r>
    </w:p>
    <w:p w14:paraId="785C940F" w14:textId="77777777" w:rsidR="00AF6C6E" w:rsidRPr="00AF6C6E" w:rsidRDefault="00AF6C6E" w:rsidP="00AF6C6E">
      <w:pPr>
        <w:spacing w:after="0"/>
        <w:ind w:left="720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sz w:val="24"/>
          <w:szCs w:val="24"/>
        </w:rPr>
        <w:t>(any 3 x 1 = 3 mks)</w:t>
      </w:r>
    </w:p>
    <w:p w14:paraId="12A8FD5C" w14:textId="77777777" w:rsidR="00AF6C6E" w:rsidRPr="00AF6C6E" w:rsidRDefault="00AF6C6E" w:rsidP="00AF6C6E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b) Describe the political organisation of the Agikuyu in pre-colonial period?  </w:t>
      </w:r>
    </w:p>
    <w:p w14:paraId="780C7A46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Decentralized political system.</w:t>
      </w:r>
    </w:p>
    <w:p w14:paraId="11BBD70E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Smallest political unit was family led by the father.</w:t>
      </w:r>
    </w:p>
    <w:p w14:paraId="6E35DEDE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Several families made up a clan</w:t>
      </w:r>
    </w:p>
    <w:p w14:paraId="23B3DFFD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Clan was the basic political unit and it occupied a territorial unit (mbari) usually along one ridge.</w:t>
      </w:r>
    </w:p>
    <w:p w14:paraId="46A4B1C5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Each clan was ruled by a council of elders – kiama</w:t>
      </w:r>
    </w:p>
    <w:p w14:paraId="3744A9A2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Functions of council of elders included solving land disputes and presiding over religious ceremonies.</w:t>
      </w:r>
    </w:p>
    <w:p w14:paraId="602C883D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Above the council of elders was the senior council of elders called kiama kia nduudu.</w:t>
      </w:r>
    </w:p>
    <w:p w14:paraId="27736494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Kiama kia nduudu  was  the final court for appeal and dealt with civil and criminal cases.</w:t>
      </w:r>
    </w:p>
    <w:p w14:paraId="10E64222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practiced an age set system which provided warriors</w:t>
      </w:r>
    </w:p>
    <w:p w14:paraId="6C83C6F3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 warriors defended the communities from external attacks.</w:t>
      </w:r>
    </w:p>
    <w:p w14:paraId="167445C0" w14:textId="77777777" w:rsidR="00AF6C6E" w:rsidRPr="00AF6C6E" w:rsidRDefault="00AF6C6E" w:rsidP="00AF6C6E">
      <w:pPr>
        <w:numPr>
          <w:ilvl w:val="0"/>
          <w:numId w:val="5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had ritual experts like prophets, medicine men and diviners.</w:t>
      </w:r>
    </w:p>
    <w:p w14:paraId="05A498C4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6854BA8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B42534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4040612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69B3A2" w14:textId="77777777" w:rsidR="00AF6C6E" w:rsidRPr="00AF6C6E" w:rsidRDefault="00AF6C6E" w:rsidP="00AF6C6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a) Give five methods used by colonial government to discourage the activities of the Mau Mau  </w:t>
      </w:r>
    </w:p>
    <w:p w14:paraId="771D388C" w14:textId="77777777" w:rsidR="00AF6C6E" w:rsidRPr="00AF6C6E" w:rsidRDefault="00AF6C6E" w:rsidP="00AF6C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Movement?  </w:t>
      </w:r>
    </w:p>
    <w:p w14:paraId="370F45E0" w14:textId="77777777" w:rsidR="00AF6C6E" w:rsidRPr="00AF6C6E" w:rsidRDefault="00AF6C6E" w:rsidP="00AF6C6E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Many people were arrested/detained</w:t>
      </w:r>
    </w:p>
    <w:p w14:paraId="5FF87552" w14:textId="77777777" w:rsidR="00AF6C6E" w:rsidRPr="00AF6C6E" w:rsidRDefault="00AF6C6E" w:rsidP="00AF6C6E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killed/executed  the activities.</w:t>
      </w:r>
    </w:p>
    <w:p w14:paraId="59B9A78D" w14:textId="77777777" w:rsidR="00AF6C6E" w:rsidRPr="00AF6C6E" w:rsidRDefault="00AF6C6E" w:rsidP="00AF6C6E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used traitors and spies</w:t>
      </w:r>
    </w:p>
    <w:p w14:paraId="425DA11E" w14:textId="77777777" w:rsidR="00AF6C6E" w:rsidRPr="00AF6C6E" w:rsidRDefault="00AF6C6E" w:rsidP="00AF6C6E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 Kenya African union (KAU) was banned.</w:t>
      </w:r>
    </w:p>
    <w:p w14:paraId="1CFACE06" w14:textId="77777777" w:rsidR="00AF6C6E" w:rsidRPr="00AF6C6E" w:rsidRDefault="00AF6C6E" w:rsidP="00AF6C6E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 independent schools were closed down</w:t>
      </w:r>
    </w:p>
    <w:p w14:paraId="5CBE72A7" w14:textId="77777777" w:rsidR="00AF6C6E" w:rsidRPr="00AF6C6E" w:rsidRDefault="00AF6C6E" w:rsidP="00AF6C6E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ate of emergency was declared </w:t>
      </w:r>
    </w:p>
    <w:p w14:paraId="11414C89" w14:textId="77777777" w:rsidR="00AF6C6E" w:rsidRPr="00AF6C6E" w:rsidRDefault="00AF6C6E" w:rsidP="00AF6C6E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government tortured Mau Mau supporters.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(any  5 x 1 = 5 mks)</w:t>
      </w:r>
    </w:p>
    <w:p w14:paraId="1121CB69" w14:textId="77777777" w:rsidR="00AF6C6E" w:rsidRPr="00AF6C6E" w:rsidRDefault="00AF6C6E" w:rsidP="00AF6C6E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14:paraId="588531FE" w14:textId="77777777" w:rsidR="00AF6C6E" w:rsidRPr="00AF6C6E" w:rsidRDefault="00AF6C6E" w:rsidP="00AF6C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b) Explain five roles of women in Kenya during the struggle for independence in Kenya?  </w:t>
      </w:r>
    </w:p>
    <w:p w14:paraId="08DBB59E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involved in active resistance against the British such as Mekatilili of the giriama and Moraa of Kisii.</w:t>
      </w:r>
    </w:p>
    <w:p w14:paraId="6FD327CA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y supported political association for example they  supported Harry Thuku and the East African Association (EAA) </w:t>
      </w:r>
    </w:p>
    <w:p w14:paraId="12AA75D5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contributed in the establishement of independent churches and schools</w:t>
      </w:r>
    </w:p>
    <w:p w14:paraId="30773330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composed and san songs that ridiculed the colonial government and encouraged freedom fighters.</w:t>
      </w:r>
    </w:p>
    <w:p w14:paraId="67F384DD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y formed political associations such as Mumbi central association </w:t>
      </w:r>
    </w:p>
    <w:p w14:paraId="043CF69E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Some participated in the constitutional reforms such as Prescilla Abwao who attended the 2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nd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ancaster House conference.</w:t>
      </w:r>
    </w:p>
    <w:p w14:paraId="31CDC731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demanded the release of detained or arrested freedom fighters such as Harry Thuku.</w:t>
      </w:r>
    </w:p>
    <w:p w14:paraId="3E5F7AB1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supplied food and arms to the freedom fighters in their hideouts.</w:t>
      </w:r>
    </w:p>
    <w:p w14:paraId="6FF2B49C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acted as spies for the freedom fighters.</w:t>
      </w:r>
    </w:p>
    <w:p w14:paraId="4D07BC7B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Women took part in oathing and administered oath of secrecy.</w:t>
      </w:r>
    </w:p>
    <w:p w14:paraId="3CD6A59B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kept their homes intact as the men continued with their struggle.</w:t>
      </w:r>
    </w:p>
    <w:p w14:paraId="119C0CDE" w14:textId="77777777" w:rsidR="00AF6C6E" w:rsidRPr="00AF6C6E" w:rsidRDefault="00AF6C6E" w:rsidP="00AF6C6E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y endured pain and suffering inflicted by the colonial government for the sake of liberation.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Any 5 x 2 = 10 mks)</w:t>
      </w:r>
    </w:p>
    <w:p w14:paraId="2AA66728" w14:textId="77777777" w:rsidR="00AF6C6E" w:rsidRPr="00AF6C6E" w:rsidRDefault="00AF6C6E" w:rsidP="00AF6C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CD04073" w14:textId="77777777" w:rsidR="00AF6C6E" w:rsidRPr="00AF6C6E" w:rsidRDefault="00AF6C6E" w:rsidP="00AF6C6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>(a) What factors led to the development of multi-party democracy in Kenya in the early 1990s?</w:t>
      </w:r>
    </w:p>
    <w:p w14:paraId="6C454A3A" w14:textId="77777777" w:rsidR="00AF6C6E" w:rsidRPr="00AF6C6E" w:rsidRDefault="00AF6C6E" w:rsidP="00AF6C6E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nternational pressure on the government for democratic reforms</w:t>
      </w:r>
    </w:p>
    <w:p w14:paraId="393D73BB" w14:textId="77777777" w:rsidR="00AF6C6E" w:rsidRPr="00AF6C6E" w:rsidRDefault="00AF6C6E" w:rsidP="00AF6C6E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Pressure from individuals who had been expelled from K.A.N.U. without political alternative.</w:t>
      </w:r>
    </w:p>
    <w:p w14:paraId="058D8CB4" w14:textId="77777777" w:rsidR="00AF6C6E" w:rsidRPr="00AF6C6E" w:rsidRDefault="00AF6C6E" w:rsidP="00AF6C6E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Existence of people who were ready to push democratic agenda ahead.</w:t>
      </w:r>
    </w:p>
    <w:p w14:paraId="225B789C" w14:textId="77777777" w:rsidR="00AF6C6E" w:rsidRPr="00AF6C6E" w:rsidRDefault="00AF6C6E" w:rsidP="00AF6C6E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ntroduction multiparty democracy in other African countries</w:t>
      </w:r>
    </w:p>
    <w:p w14:paraId="2A2EBA63" w14:textId="77777777" w:rsidR="00AF6C6E" w:rsidRPr="00AF6C6E" w:rsidRDefault="00AF6C6E" w:rsidP="00AF6C6E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Discontent within KANU</w:t>
      </w:r>
    </w:p>
    <w:p w14:paraId="5DB126E7" w14:textId="77777777" w:rsidR="00AF6C6E" w:rsidRPr="00AF6C6E" w:rsidRDefault="00AF6C6E" w:rsidP="00AF6C6E">
      <w:pPr>
        <w:spacing w:after="0" w:line="240" w:lineRule="auto"/>
        <w:ind w:left="153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2E5BEF" w14:textId="77777777" w:rsidR="00AF6C6E" w:rsidRPr="00AF6C6E" w:rsidRDefault="00AF6C6E" w:rsidP="00AF6C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b) Explain how the existence of many political parties has promoted democracy in Kenya?  </w:t>
      </w:r>
    </w:p>
    <w:p w14:paraId="3D89CEDE" w14:textId="77777777" w:rsidR="00AF6C6E" w:rsidRPr="00AF6C6E" w:rsidRDefault="00AF6C6E" w:rsidP="00AF6C6E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t has promoted freedom of associations by providing alternative parties for people.</w:t>
      </w:r>
    </w:p>
    <w:p w14:paraId="6AD1FBFA" w14:textId="77777777" w:rsidR="00AF6C6E" w:rsidRPr="00AF6C6E" w:rsidRDefault="00AF6C6E" w:rsidP="00AF6C6E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Has provided people with a forum to express their views about how a country should be governed/managed.</w:t>
      </w:r>
    </w:p>
    <w:p w14:paraId="14BCA427" w14:textId="77777777" w:rsidR="00AF6C6E" w:rsidRPr="00AF6C6E" w:rsidRDefault="00AF6C6E" w:rsidP="00AF6C6E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t made the government more accountable to the people through constant consultation.</w:t>
      </w:r>
    </w:p>
    <w:p w14:paraId="23F2293D" w14:textId="77777777" w:rsidR="00AF6C6E" w:rsidRPr="00AF6C6E" w:rsidRDefault="00AF6C6E" w:rsidP="00AF6C6E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t has provided checks and balances to abuse and misuse of power by leaders.</w:t>
      </w:r>
    </w:p>
    <w:p w14:paraId="1C24BE10" w14:textId="77777777" w:rsidR="00AF6C6E" w:rsidRPr="00AF6C6E" w:rsidRDefault="00AF6C6E" w:rsidP="00AF6C6E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t has provided system of scrutinizing government expenditure through public accounts committee and public investment committee.</w:t>
      </w:r>
    </w:p>
    <w:p w14:paraId="489C286E" w14:textId="77777777" w:rsidR="00AF6C6E" w:rsidRPr="00AF6C6E" w:rsidRDefault="00AF6C6E" w:rsidP="00AF6C6E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t has made the people feel free to contribute ideas in the country without feeling intimidated.</w:t>
      </w:r>
    </w:p>
    <w:p w14:paraId="29C7DBC7" w14:textId="77777777" w:rsidR="00AF6C6E" w:rsidRPr="00AF6C6E" w:rsidRDefault="00AF6C6E" w:rsidP="00AF6C6E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t has enabled people who wish to form political parties to do so. </w:t>
      </w:r>
    </w:p>
    <w:p w14:paraId="734736A2" w14:textId="77777777" w:rsidR="00AF6C6E" w:rsidRPr="00AF6C6E" w:rsidRDefault="00AF6C6E" w:rsidP="00AF6C6E">
      <w:pPr>
        <w:spacing w:after="0" w:line="240" w:lineRule="auto"/>
        <w:ind w:left="6480" w:firstLine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any  6 x 2 = 12 mks)</w:t>
      </w:r>
    </w:p>
    <w:p w14:paraId="0E07E0C9" w14:textId="77777777" w:rsidR="00AF6C6E" w:rsidRPr="00AF6C6E" w:rsidRDefault="00AF6C6E" w:rsidP="00AF6C6E">
      <w:pPr>
        <w:spacing w:after="0" w:line="240" w:lineRule="auto"/>
        <w:ind w:left="6480" w:firstLine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474347" w14:textId="77777777" w:rsidR="00AF6C6E" w:rsidRPr="00AF6C6E" w:rsidRDefault="00AF6C6E" w:rsidP="00AF6C6E">
      <w:pPr>
        <w:spacing w:after="0" w:line="240" w:lineRule="auto"/>
        <w:ind w:left="648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CE6D7" w14:textId="77777777" w:rsidR="00AF6C6E" w:rsidRPr="00AF6C6E" w:rsidRDefault="00AF6C6E" w:rsidP="00AF6C6E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6C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CTION C.  (30 MARKS)  </w:t>
      </w:r>
    </w:p>
    <w:p w14:paraId="5A609D19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a) Identify three levels of conflicts?  </w:t>
      </w:r>
    </w:p>
    <w:p w14:paraId="47779D80" w14:textId="77777777" w:rsidR="00AF6C6E" w:rsidRPr="00AF6C6E" w:rsidRDefault="00AF6C6E" w:rsidP="00AF6C6E">
      <w:pPr>
        <w:numPr>
          <w:ilvl w:val="0"/>
          <w:numId w:val="5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ndividual against individual</w:t>
      </w:r>
    </w:p>
    <w:p w14:paraId="52E21409" w14:textId="77777777" w:rsidR="00AF6C6E" w:rsidRPr="00AF6C6E" w:rsidRDefault="00AF6C6E" w:rsidP="00AF6C6E">
      <w:pPr>
        <w:numPr>
          <w:ilvl w:val="0"/>
          <w:numId w:val="5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ndividual against state</w:t>
      </w:r>
    </w:p>
    <w:p w14:paraId="4627839F" w14:textId="77777777" w:rsidR="00AF6C6E" w:rsidRPr="00AF6C6E" w:rsidRDefault="00AF6C6E" w:rsidP="00AF6C6E">
      <w:pPr>
        <w:numPr>
          <w:ilvl w:val="0"/>
          <w:numId w:val="5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Group against group</w:t>
      </w:r>
    </w:p>
    <w:p w14:paraId="74F1493E" w14:textId="77777777" w:rsidR="00AF6C6E" w:rsidRPr="00AF6C6E" w:rsidRDefault="00AF6C6E" w:rsidP="00AF6C6E">
      <w:pPr>
        <w:numPr>
          <w:ilvl w:val="0"/>
          <w:numId w:val="5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State against state</w:t>
      </w:r>
    </w:p>
    <w:p w14:paraId="6793D199" w14:textId="77777777" w:rsidR="00AF6C6E" w:rsidRPr="00AF6C6E" w:rsidRDefault="00AF6C6E" w:rsidP="00AF6C6E">
      <w:pPr>
        <w:numPr>
          <w:ilvl w:val="0"/>
          <w:numId w:val="55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Group against the state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3 x 1 = 3 mks)</w:t>
      </w:r>
    </w:p>
    <w:p w14:paraId="2CDCC103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BE54F2E" w14:textId="77777777" w:rsidR="00AF6C6E" w:rsidRPr="00AF6C6E" w:rsidRDefault="00AF6C6E" w:rsidP="00AF6C6E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b) Explain six ways in which conflicts may have a negative effect in Kenya?  </w:t>
      </w:r>
    </w:p>
    <w:p w14:paraId="171B6F4E" w14:textId="77777777" w:rsidR="00AF6C6E" w:rsidRPr="00AF6C6E" w:rsidRDefault="00AF6C6E" w:rsidP="00AF6C6E">
      <w:pPr>
        <w:numPr>
          <w:ilvl w:val="0"/>
          <w:numId w:val="5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Massive displacement of people their by becoming refugees.</w:t>
      </w:r>
    </w:p>
    <w:p w14:paraId="1289C3C7" w14:textId="77777777" w:rsidR="00AF6C6E" w:rsidRPr="00AF6C6E" w:rsidRDefault="00AF6C6E" w:rsidP="00AF6C6E">
      <w:pPr>
        <w:numPr>
          <w:ilvl w:val="0"/>
          <w:numId w:val="5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estruction of property i.e farm and building </w:t>
      </w:r>
    </w:p>
    <w:p w14:paraId="4A2864DC" w14:textId="77777777" w:rsidR="00AF6C6E" w:rsidRPr="00AF6C6E" w:rsidRDefault="00AF6C6E" w:rsidP="00AF6C6E">
      <w:pPr>
        <w:numPr>
          <w:ilvl w:val="0"/>
          <w:numId w:val="5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Fear and insecurity due to anarchy.</w:t>
      </w:r>
    </w:p>
    <w:p w14:paraId="0AB23546" w14:textId="77777777" w:rsidR="00AF6C6E" w:rsidRPr="00AF6C6E" w:rsidRDefault="00AF6C6E" w:rsidP="00AF6C6E">
      <w:pPr>
        <w:numPr>
          <w:ilvl w:val="0"/>
          <w:numId w:val="5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Loss of lives as people are killed</w:t>
      </w:r>
    </w:p>
    <w:p w14:paraId="71B280BD" w14:textId="77777777" w:rsidR="00AF6C6E" w:rsidRPr="00AF6C6E" w:rsidRDefault="00AF6C6E" w:rsidP="00AF6C6E">
      <w:pPr>
        <w:numPr>
          <w:ilvl w:val="0"/>
          <w:numId w:val="5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Starvation due to destruction of crops and disruption of agricultural  activities.</w:t>
      </w:r>
    </w:p>
    <w:p w14:paraId="6801C958" w14:textId="77777777" w:rsidR="00AF6C6E" w:rsidRPr="00AF6C6E" w:rsidRDefault="00AF6C6E" w:rsidP="00AF6C6E">
      <w:pPr>
        <w:numPr>
          <w:ilvl w:val="0"/>
          <w:numId w:val="5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Poverty due to economic decline</w:t>
      </w:r>
    </w:p>
    <w:p w14:paraId="27962A62" w14:textId="77777777" w:rsidR="00AF6C6E" w:rsidRPr="00AF6C6E" w:rsidRDefault="00AF6C6E" w:rsidP="00AF6C6E">
      <w:pPr>
        <w:numPr>
          <w:ilvl w:val="0"/>
          <w:numId w:val="56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Human suffering and misery becomes widespread.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any 6 x 2 = 12 mks)</w:t>
      </w:r>
    </w:p>
    <w:p w14:paraId="46E4BD47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3E382A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a) Identify any three members of the county government assembly in Kenya? </w:t>
      </w:r>
    </w:p>
    <w:p w14:paraId="7DFD8842" w14:textId="77777777" w:rsidR="00AF6C6E" w:rsidRPr="00AF6C6E" w:rsidRDefault="00AF6C6E" w:rsidP="00AF6C6E">
      <w:pPr>
        <w:numPr>
          <w:ilvl w:val="0"/>
          <w:numId w:val="5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mbers elected by registered voters (M.C.A s)</w:t>
      </w:r>
    </w:p>
    <w:p w14:paraId="0261467D" w14:textId="77777777" w:rsidR="00AF6C6E" w:rsidRPr="00AF6C6E" w:rsidRDefault="00AF6C6E" w:rsidP="00AF6C6E">
      <w:pPr>
        <w:numPr>
          <w:ilvl w:val="0"/>
          <w:numId w:val="5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pecial seat members nominated by parties </w:t>
      </w:r>
    </w:p>
    <w:p w14:paraId="68D9DC49" w14:textId="77777777" w:rsidR="00AF6C6E" w:rsidRPr="00AF6C6E" w:rsidRDefault="00AF6C6E" w:rsidP="00AF6C6E">
      <w:pPr>
        <w:numPr>
          <w:ilvl w:val="0"/>
          <w:numId w:val="5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 speaker</w:t>
      </w:r>
    </w:p>
    <w:p w14:paraId="08E4C32D" w14:textId="77777777" w:rsidR="00AF6C6E" w:rsidRPr="00AF6C6E" w:rsidRDefault="00AF6C6E" w:rsidP="00AF6C6E">
      <w:pPr>
        <w:numPr>
          <w:ilvl w:val="0"/>
          <w:numId w:val="57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Representatives of members of marginalized groups e.g. youth and person with disabilities.  (any 3 x 1 = 3 mks)</w:t>
      </w:r>
    </w:p>
    <w:p w14:paraId="4B2059FB" w14:textId="77777777" w:rsidR="00AF6C6E" w:rsidRPr="00AF6C6E" w:rsidRDefault="00AF6C6E" w:rsidP="00AF6C6E">
      <w:pPr>
        <w:spacing w:after="0"/>
        <w:ind w:left="14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328DAB6" w14:textId="77777777" w:rsidR="00AF6C6E" w:rsidRPr="00AF6C6E" w:rsidRDefault="00AF6C6E" w:rsidP="00AF6C6E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b) Explain six challenges facing the county government in Kenya?   </w:t>
      </w:r>
    </w:p>
    <w:p w14:paraId="415B3A81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How to evenly distribute the resources they have within the county.</w:t>
      </w:r>
    </w:p>
    <w:p w14:paraId="63E03E27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nadequate finances</w:t>
      </w:r>
    </w:p>
    <w:p w14:paraId="2CBD4F76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Cross county planning and development of some resources e.g water, roads e.t.c</w:t>
      </w:r>
    </w:p>
    <w:p w14:paraId="759E2DEB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Need for retraining of government workers.</w:t>
      </w:r>
    </w:p>
    <w:p w14:paraId="50547839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ransfer of functions from the national government to county government</w:t>
      </w:r>
    </w:p>
    <w:p w14:paraId="5394F341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Structural overlaps/overlaps of functions with the national government</w:t>
      </w:r>
    </w:p>
    <w:p w14:paraId="1444E892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Policy and legal gaps</w:t>
      </w:r>
    </w:p>
    <w:p w14:paraId="329AE85B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Some counties are not well endowed with resources.</w:t>
      </w:r>
    </w:p>
    <w:p w14:paraId="7BD0B130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ribal interests in making appointments </w:t>
      </w:r>
    </w:p>
    <w:p w14:paraId="102A7F3E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Lack of full anatomy as their operations can be stopped by the national government</w:t>
      </w:r>
    </w:p>
    <w:p w14:paraId="49602A4A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Corruption and mismanagement of developed funds</w:t>
      </w:r>
    </w:p>
    <w:p w14:paraId="09433EA4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mpeachment threats by members of county assembly.</w:t>
      </w:r>
    </w:p>
    <w:p w14:paraId="73C6C050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Increase in natural calamities</w:t>
      </w:r>
    </w:p>
    <w:p w14:paraId="2ACCB9BF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Leadership wrangles</w:t>
      </w:r>
    </w:p>
    <w:p w14:paraId="0AFE9175" w14:textId="77777777" w:rsidR="00AF6C6E" w:rsidRPr="00AF6C6E" w:rsidRDefault="00AF6C6E" w:rsidP="00AF6C6E">
      <w:pPr>
        <w:numPr>
          <w:ilvl w:val="0"/>
          <w:numId w:val="58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Delay in remittance of funds by the national government.</w:t>
      </w:r>
    </w:p>
    <w:p w14:paraId="631EEA67" w14:textId="77777777" w:rsidR="00AF6C6E" w:rsidRPr="00AF6C6E" w:rsidRDefault="00AF6C6E" w:rsidP="00AF6C6E">
      <w:pPr>
        <w:spacing w:after="0"/>
        <w:ind w:left="64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(any 6 x 2 = 12 mks)</w:t>
      </w:r>
    </w:p>
    <w:p w14:paraId="34135466" w14:textId="77777777" w:rsidR="00AF6C6E" w:rsidRPr="00AF6C6E" w:rsidRDefault="00AF6C6E" w:rsidP="00AF6C6E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99A4DE" w14:textId="77777777" w:rsidR="00AF6C6E" w:rsidRPr="00AF6C6E" w:rsidRDefault="00AF6C6E" w:rsidP="00AF6C6E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56D45A" w14:textId="77777777" w:rsidR="00AF6C6E" w:rsidRPr="00AF6C6E" w:rsidRDefault="00AF6C6E" w:rsidP="00AF6C6E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F1D7CA1" w14:textId="77777777" w:rsidR="00AF6C6E" w:rsidRPr="00AF6C6E" w:rsidRDefault="00AF6C6E" w:rsidP="00AF6C6E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42F0BF" w14:textId="77777777" w:rsidR="00AF6C6E" w:rsidRPr="00AF6C6E" w:rsidRDefault="00AF6C6E" w:rsidP="00AF6C6E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1ABB6F" w14:textId="77777777" w:rsidR="00AF6C6E" w:rsidRPr="00AF6C6E" w:rsidRDefault="00AF6C6E" w:rsidP="00AF6C6E">
      <w:pPr>
        <w:numPr>
          <w:ilvl w:val="0"/>
          <w:numId w:val="29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a) State three functions of the cabinet in Kenya?  </w:t>
      </w:r>
    </w:p>
    <w:p w14:paraId="24956851" w14:textId="77777777" w:rsidR="00AF6C6E" w:rsidRPr="00AF6C6E" w:rsidRDefault="00AF6C6E" w:rsidP="00AF6C6E">
      <w:pPr>
        <w:numPr>
          <w:ilvl w:val="0"/>
          <w:numId w:val="5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o assist and advise the government on the day to day running of organisations.</w:t>
      </w:r>
    </w:p>
    <w:p w14:paraId="12CFC0D9" w14:textId="77777777" w:rsidR="00AF6C6E" w:rsidRPr="00AF6C6E" w:rsidRDefault="00AF6C6E" w:rsidP="00AF6C6E">
      <w:pPr>
        <w:numPr>
          <w:ilvl w:val="0"/>
          <w:numId w:val="5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Discusses matters of national and international importance</w:t>
      </w:r>
    </w:p>
    <w:p w14:paraId="4725FB01" w14:textId="77777777" w:rsidR="00AF6C6E" w:rsidRPr="00AF6C6E" w:rsidRDefault="00AF6C6E" w:rsidP="00AF6C6E">
      <w:pPr>
        <w:numPr>
          <w:ilvl w:val="0"/>
          <w:numId w:val="5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Formulates policies and programmes of the government</w:t>
      </w:r>
    </w:p>
    <w:p w14:paraId="171B3BB8" w14:textId="77777777" w:rsidR="00AF6C6E" w:rsidRPr="00AF6C6E" w:rsidRDefault="00AF6C6E" w:rsidP="00AF6C6E">
      <w:pPr>
        <w:numPr>
          <w:ilvl w:val="0"/>
          <w:numId w:val="5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They initiate new bills</w:t>
      </w:r>
    </w:p>
    <w:p w14:paraId="0ACEB9F8" w14:textId="77777777" w:rsidR="00AF6C6E" w:rsidRPr="00AF6C6E" w:rsidRDefault="00AF6C6E" w:rsidP="00AF6C6E">
      <w:pPr>
        <w:numPr>
          <w:ilvl w:val="0"/>
          <w:numId w:val="59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Performs delegated functions secretaries and collectively responsible for the policies and administration of their ministries.</w:t>
      </w:r>
    </w:p>
    <w:p w14:paraId="37C11472" w14:textId="77777777" w:rsidR="00AF6C6E" w:rsidRPr="00AF6C6E" w:rsidRDefault="00AF6C6E" w:rsidP="00AF6C6E">
      <w:pPr>
        <w:spacing w:after="0"/>
        <w:ind w:left="57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(Any 3 x 1 = 3 mks)</w:t>
      </w:r>
    </w:p>
    <w:p w14:paraId="053A197B" w14:textId="77777777" w:rsidR="00AF6C6E" w:rsidRPr="00AF6C6E" w:rsidRDefault="00AF6C6E" w:rsidP="00AF6C6E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sz w:val="24"/>
          <w:szCs w:val="24"/>
        </w:rPr>
        <w:t xml:space="preserve">(b) Explain six factors that may undermine the supremacy of Kenya’s parliament. </w:t>
      </w:r>
    </w:p>
    <w:p w14:paraId="20F042C7" w14:textId="77777777" w:rsidR="00AF6C6E" w:rsidRPr="00AF6C6E" w:rsidRDefault="00AF6C6E" w:rsidP="00AF6C6E">
      <w:pPr>
        <w:numPr>
          <w:ilvl w:val="0"/>
          <w:numId w:val="6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Increased  powers of the cabinet </w:t>
      </w:r>
    </w:p>
    <w:p w14:paraId="3C3E7D85" w14:textId="77777777" w:rsidR="00AF6C6E" w:rsidRPr="00AF6C6E" w:rsidRDefault="00AF6C6E" w:rsidP="00AF6C6E">
      <w:pPr>
        <w:numPr>
          <w:ilvl w:val="0"/>
          <w:numId w:val="6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Peoples customs and traditions; as parliament can not pass laws against customs unless people want change.</w:t>
      </w:r>
    </w:p>
    <w:p w14:paraId="44623E1E" w14:textId="77777777" w:rsidR="00AF6C6E" w:rsidRPr="00AF6C6E" w:rsidRDefault="00AF6C6E" w:rsidP="00AF6C6E">
      <w:pPr>
        <w:numPr>
          <w:ilvl w:val="0"/>
          <w:numId w:val="6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Kenya’s constitution is the supreme law.</w:t>
      </w:r>
    </w:p>
    <w:p w14:paraId="07F5E6D5" w14:textId="77777777" w:rsidR="00AF6C6E" w:rsidRPr="00AF6C6E" w:rsidRDefault="00AF6C6E" w:rsidP="00AF6C6E">
      <w:pPr>
        <w:numPr>
          <w:ilvl w:val="0"/>
          <w:numId w:val="6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Parliament supremacy is side stepped in the event that the president declares a state of emergency.</w:t>
      </w:r>
    </w:p>
    <w:p w14:paraId="7FA53C5C" w14:textId="77777777" w:rsidR="00AF6C6E" w:rsidRPr="00AF6C6E" w:rsidRDefault="00AF6C6E" w:rsidP="00AF6C6E">
      <w:pPr>
        <w:numPr>
          <w:ilvl w:val="0"/>
          <w:numId w:val="6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Application of international laws dictates the nature of legislation from parliament.</w:t>
      </w:r>
    </w:p>
    <w:p w14:paraId="0109A477" w14:textId="77777777" w:rsidR="00AF6C6E" w:rsidRPr="00AF6C6E" w:rsidRDefault="00AF6C6E" w:rsidP="00AF6C6E">
      <w:pPr>
        <w:numPr>
          <w:ilvl w:val="0"/>
          <w:numId w:val="6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>Legislation by county government compete with legislation in the government.</w:t>
      </w:r>
    </w:p>
    <w:p w14:paraId="69F71343" w14:textId="77777777" w:rsidR="00AF6C6E" w:rsidRPr="00AF6C6E" w:rsidRDefault="00AF6C6E" w:rsidP="00AF6C6E">
      <w:pPr>
        <w:numPr>
          <w:ilvl w:val="0"/>
          <w:numId w:val="60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ws made by the current parliament can be changed, reviewed or amended by the future parliament.   </w:t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F6C6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any 6 x 2 = 12 mks)</w:t>
      </w:r>
    </w:p>
    <w:p w14:paraId="46AAEDB9" w14:textId="77777777" w:rsidR="00AF6C6E" w:rsidRPr="00AF6C6E" w:rsidRDefault="00AF6C6E" w:rsidP="00AF6C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2F3F" w14:textId="77777777" w:rsidR="00F74ABB" w:rsidRDefault="00F74ABB" w:rsidP="003F7D54">
      <w:pPr>
        <w:spacing w:after="0" w:line="240" w:lineRule="auto"/>
      </w:pPr>
      <w:r>
        <w:separator/>
      </w:r>
    </w:p>
  </w:endnote>
  <w:endnote w:type="continuationSeparator" w:id="0">
    <w:p w14:paraId="30F8C3D0" w14:textId="77777777" w:rsidR="00F74ABB" w:rsidRDefault="00F74ABB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F170" w14:textId="77777777" w:rsidR="00F74ABB" w:rsidRDefault="00F74ABB" w:rsidP="003F7D54">
      <w:pPr>
        <w:spacing w:after="0" w:line="240" w:lineRule="auto"/>
      </w:pPr>
      <w:r>
        <w:separator/>
      </w:r>
    </w:p>
  </w:footnote>
  <w:footnote w:type="continuationSeparator" w:id="0">
    <w:p w14:paraId="0DAD1551" w14:textId="77777777" w:rsidR="00F74ABB" w:rsidRDefault="00F74ABB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0F14362"/>
    <w:multiLevelType w:val="hybridMultilevel"/>
    <w:tmpl w:val="19589ED0"/>
    <w:lvl w:ilvl="0" w:tplc="11DC8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1775C"/>
    <w:multiLevelType w:val="hybridMultilevel"/>
    <w:tmpl w:val="A9FCA164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22525"/>
    <w:multiLevelType w:val="hybridMultilevel"/>
    <w:tmpl w:val="4A1683FA"/>
    <w:lvl w:ilvl="0" w:tplc="949A68B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32A36"/>
    <w:multiLevelType w:val="hybridMultilevel"/>
    <w:tmpl w:val="1AB2A8AC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3221E2"/>
    <w:multiLevelType w:val="hybridMultilevel"/>
    <w:tmpl w:val="7B166226"/>
    <w:lvl w:ilvl="0" w:tplc="AA4E25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6B4"/>
    <w:multiLevelType w:val="hybridMultilevel"/>
    <w:tmpl w:val="480A3988"/>
    <w:lvl w:ilvl="0" w:tplc="949A68B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6470C4"/>
    <w:multiLevelType w:val="hybridMultilevel"/>
    <w:tmpl w:val="BE240E94"/>
    <w:lvl w:ilvl="0" w:tplc="DE8C54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1274B5"/>
    <w:multiLevelType w:val="hybridMultilevel"/>
    <w:tmpl w:val="00B2F9D2"/>
    <w:lvl w:ilvl="0" w:tplc="CF16F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5B3280"/>
    <w:multiLevelType w:val="hybridMultilevel"/>
    <w:tmpl w:val="0B90D930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1ED91A0D"/>
    <w:multiLevelType w:val="hybridMultilevel"/>
    <w:tmpl w:val="513E217E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64F5"/>
    <w:multiLevelType w:val="hybridMultilevel"/>
    <w:tmpl w:val="A27A8CDE"/>
    <w:lvl w:ilvl="0" w:tplc="949A68B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000D4"/>
    <w:multiLevelType w:val="hybridMultilevel"/>
    <w:tmpl w:val="7F2ACB2C"/>
    <w:lvl w:ilvl="0" w:tplc="1C402D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5D744C"/>
    <w:multiLevelType w:val="hybridMultilevel"/>
    <w:tmpl w:val="739EDCC2"/>
    <w:lvl w:ilvl="0" w:tplc="57BAF8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07FF4"/>
    <w:multiLevelType w:val="hybridMultilevel"/>
    <w:tmpl w:val="07581844"/>
    <w:lvl w:ilvl="0" w:tplc="0944BE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C68F8"/>
    <w:multiLevelType w:val="hybridMultilevel"/>
    <w:tmpl w:val="928EBD7A"/>
    <w:lvl w:ilvl="0" w:tplc="834A18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0C7613"/>
    <w:multiLevelType w:val="hybridMultilevel"/>
    <w:tmpl w:val="ABB0FAD0"/>
    <w:lvl w:ilvl="0" w:tplc="03866D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CD0030"/>
    <w:multiLevelType w:val="hybridMultilevel"/>
    <w:tmpl w:val="CB6C8980"/>
    <w:lvl w:ilvl="0" w:tplc="C6B827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F0AA7"/>
    <w:multiLevelType w:val="hybridMultilevel"/>
    <w:tmpl w:val="F8380A4E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4E4AB3"/>
    <w:multiLevelType w:val="hybridMultilevel"/>
    <w:tmpl w:val="0700CEF0"/>
    <w:lvl w:ilvl="0" w:tplc="949A68B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2B6B91"/>
    <w:multiLevelType w:val="hybridMultilevel"/>
    <w:tmpl w:val="C0B67788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F2926D2"/>
    <w:multiLevelType w:val="hybridMultilevel"/>
    <w:tmpl w:val="0388E324"/>
    <w:lvl w:ilvl="0" w:tplc="949A68B6">
      <w:start w:val="1"/>
      <w:numFmt w:val="lowerRoman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4FAA009D"/>
    <w:multiLevelType w:val="hybridMultilevel"/>
    <w:tmpl w:val="851E6434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E65E33"/>
    <w:multiLevelType w:val="hybridMultilevel"/>
    <w:tmpl w:val="428C790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7B274A"/>
    <w:multiLevelType w:val="hybridMultilevel"/>
    <w:tmpl w:val="B5F85B1C"/>
    <w:lvl w:ilvl="0" w:tplc="71E4A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73405C"/>
    <w:multiLevelType w:val="hybridMultilevel"/>
    <w:tmpl w:val="C48CC504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55248F3"/>
    <w:multiLevelType w:val="hybridMultilevel"/>
    <w:tmpl w:val="990C03C0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C557F6"/>
    <w:multiLevelType w:val="hybridMultilevel"/>
    <w:tmpl w:val="65D2B06C"/>
    <w:lvl w:ilvl="0" w:tplc="949A68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6433C6"/>
    <w:multiLevelType w:val="hybridMultilevel"/>
    <w:tmpl w:val="902C5530"/>
    <w:lvl w:ilvl="0" w:tplc="DF2E72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8A7977"/>
    <w:multiLevelType w:val="hybridMultilevel"/>
    <w:tmpl w:val="336296E8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C9417D"/>
    <w:multiLevelType w:val="hybridMultilevel"/>
    <w:tmpl w:val="8CF2A310"/>
    <w:lvl w:ilvl="0" w:tplc="D63C47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D26536"/>
    <w:multiLevelType w:val="hybridMultilevel"/>
    <w:tmpl w:val="690A0BB4"/>
    <w:lvl w:ilvl="0" w:tplc="6256EC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CF1458"/>
    <w:multiLevelType w:val="hybridMultilevel"/>
    <w:tmpl w:val="54083258"/>
    <w:lvl w:ilvl="0" w:tplc="949A68B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28"/>
  </w:num>
  <w:num w:numId="2" w16cid:durableId="234901984">
    <w:abstractNumId w:val="47"/>
  </w:num>
  <w:num w:numId="3" w16cid:durableId="2115635702">
    <w:abstractNumId w:val="46"/>
  </w:num>
  <w:num w:numId="4" w16cid:durableId="992637237">
    <w:abstractNumId w:val="34"/>
  </w:num>
  <w:num w:numId="5" w16cid:durableId="2065331761">
    <w:abstractNumId w:val="26"/>
  </w:num>
  <w:num w:numId="6" w16cid:durableId="149831176">
    <w:abstractNumId w:val="15"/>
  </w:num>
  <w:num w:numId="7" w16cid:durableId="82456739">
    <w:abstractNumId w:val="17"/>
  </w:num>
  <w:num w:numId="8" w16cid:durableId="1324822722">
    <w:abstractNumId w:val="29"/>
  </w:num>
  <w:num w:numId="9" w16cid:durableId="1395158411">
    <w:abstractNumId w:val="18"/>
  </w:num>
  <w:num w:numId="10" w16cid:durableId="1077946322">
    <w:abstractNumId w:val="44"/>
  </w:num>
  <w:num w:numId="11" w16cid:durableId="679702138">
    <w:abstractNumId w:val="10"/>
  </w:num>
  <w:num w:numId="12" w16cid:durableId="324014559">
    <w:abstractNumId w:val="38"/>
  </w:num>
  <w:num w:numId="13" w16cid:durableId="1598363976">
    <w:abstractNumId w:val="25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56"/>
  </w:num>
  <w:num w:numId="18" w16cid:durableId="1397818166">
    <w:abstractNumId w:val="20"/>
  </w:num>
  <w:num w:numId="19" w16cid:durableId="1646356067">
    <w:abstractNumId w:val="7"/>
  </w:num>
  <w:num w:numId="20" w16cid:durableId="238440562">
    <w:abstractNumId w:val="59"/>
  </w:num>
  <w:num w:numId="21" w16cid:durableId="252277125">
    <w:abstractNumId w:val="30"/>
  </w:num>
  <w:num w:numId="22" w16cid:durableId="1236016753">
    <w:abstractNumId w:val="43"/>
  </w:num>
  <w:num w:numId="23" w16cid:durableId="1871643162">
    <w:abstractNumId w:val="45"/>
  </w:num>
  <w:num w:numId="24" w16cid:durableId="1301377540">
    <w:abstractNumId w:val="16"/>
  </w:num>
  <w:num w:numId="25" w16cid:durableId="916522667">
    <w:abstractNumId w:val="22"/>
  </w:num>
  <w:num w:numId="26" w16cid:durableId="1032150049">
    <w:abstractNumId w:val="6"/>
  </w:num>
  <w:num w:numId="27" w16cid:durableId="1644314210">
    <w:abstractNumId w:val="48"/>
  </w:num>
  <w:num w:numId="28" w16cid:durableId="26760246">
    <w:abstractNumId w:val="52"/>
  </w:num>
  <w:num w:numId="29" w16cid:durableId="1755396508">
    <w:abstractNumId w:val="3"/>
  </w:num>
  <w:num w:numId="30" w16cid:durableId="1637686334">
    <w:abstractNumId w:val="51"/>
  </w:num>
  <w:num w:numId="31" w16cid:durableId="409815778">
    <w:abstractNumId w:val="9"/>
  </w:num>
  <w:num w:numId="32" w16cid:durableId="324550146">
    <w:abstractNumId w:val="12"/>
  </w:num>
  <w:num w:numId="33" w16cid:durableId="1009867509">
    <w:abstractNumId w:val="35"/>
  </w:num>
  <w:num w:numId="34" w16cid:durableId="1455833971">
    <w:abstractNumId w:val="49"/>
  </w:num>
  <w:num w:numId="35" w16cid:durableId="1102648264">
    <w:abstractNumId w:val="13"/>
  </w:num>
  <w:num w:numId="36" w16cid:durableId="767434278">
    <w:abstractNumId w:val="41"/>
  </w:num>
  <w:num w:numId="37" w16cid:durableId="2063138825">
    <w:abstractNumId w:val="42"/>
  </w:num>
  <w:num w:numId="38" w16cid:durableId="667173586">
    <w:abstractNumId w:val="53"/>
  </w:num>
  <w:num w:numId="39" w16cid:durableId="1001853717">
    <w:abstractNumId w:val="33"/>
  </w:num>
  <w:num w:numId="40" w16cid:durableId="397939991">
    <w:abstractNumId w:val="32"/>
  </w:num>
  <w:num w:numId="41" w16cid:durableId="876235798">
    <w:abstractNumId w:val="27"/>
  </w:num>
  <w:num w:numId="42" w16cid:durableId="1370686283">
    <w:abstractNumId w:val="57"/>
  </w:num>
  <w:num w:numId="43" w16cid:durableId="1647397901">
    <w:abstractNumId w:val="36"/>
  </w:num>
  <w:num w:numId="44" w16cid:durableId="678846573">
    <w:abstractNumId w:val="31"/>
  </w:num>
  <w:num w:numId="45" w16cid:durableId="1676298546">
    <w:abstractNumId w:val="23"/>
  </w:num>
  <w:num w:numId="46" w16cid:durableId="1191531371">
    <w:abstractNumId w:val="55"/>
  </w:num>
  <w:num w:numId="47" w16cid:durableId="309023648">
    <w:abstractNumId w:val="4"/>
  </w:num>
  <w:num w:numId="48" w16cid:durableId="1926381959">
    <w:abstractNumId w:val="5"/>
  </w:num>
  <w:num w:numId="49" w16cid:durableId="2044279726">
    <w:abstractNumId w:val="8"/>
  </w:num>
  <w:num w:numId="50" w16cid:durableId="2069181785">
    <w:abstractNumId w:val="50"/>
  </w:num>
  <w:num w:numId="51" w16cid:durableId="837765158">
    <w:abstractNumId w:val="24"/>
  </w:num>
  <w:num w:numId="52" w16cid:durableId="1165129923">
    <w:abstractNumId w:val="11"/>
  </w:num>
  <w:num w:numId="53" w16cid:durableId="2091388626">
    <w:abstractNumId w:val="39"/>
  </w:num>
  <w:num w:numId="54" w16cid:durableId="1929265230">
    <w:abstractNumId w:val="54"/>
  </w:num>
  <w:num w:numId="55" w16cid:durableId="2137212355">
    <w:abstractNumId w:val="14"/>
  </w:num>
  <w:num w:numId="56" w16cid:durableId="1648315022">
    <w:abstractNumId w:val="40"/>
  </w:num>
  <w:num w:numId="57" w16cid:durableId="1448812631">
    <w:abstractNumId w:val="58"/>
  </w:num>
  <w:num w:numId="58" w16cid:durableId="942957924">
    <w:abstractNumId w:val="21"/>
  </w:num>
  <w:num w:numId="59" w16cid:durableId="2107535947">
    <w:abstractNumId w:val="19"/>
  </w:num>
  <w:num w:numId="60" w16cid:durableId="7453035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AF6C6E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74ABB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1:04:00Z</dcterms:modified>
</cp:coreProperties>
</file>